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5F26F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265F84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04E60518" w:rsidR="006C4243" w:rsidRPr="00B86AC2" w:rsidRDefault="00265F84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он кислородный (40 л)</w:t>
            </w:r>
          </w:p>
        </w:tc>
        <w:tc>
          <w:tcPr>
            <w:tcW w:w="855" w:type="dxa"/>
          </w:tcPr>
          <w:p w14:paraId="65EE80AB" w14:textId="79A0E6C2" w:rsidR="006C4243" w:rsidRPr="006C4243" w:rsidRDefault="002879D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0CE6667" w:rsidR="006C4243" w:rsidRPr="006C4243" w:rsidRDefault="00265F84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FE5253A" w14:textId="429BB0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265F84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6</cp:revision>
  <cp:lastPrinted>2022-05-31T08:40:00Z</cp:lastPrinted>
  <dcterms:created xsi:type="dcterms:W3CDTF">2022-02-04T11:19:00Z</dcterms:created>
  <dcterms:modified xsi:type="dcterms:W3CDTF">2023-02-18T10:37:00Z</dcterms:modified>
</cp:coreProperties>
</file>